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605F" w:rsidRDefault="00C43241">
      <w:pPr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C43241">
        <w:rPr>
          <w:rFonts w:ascii="仿宋_GB2312" w:eastAsia="仿宋_GB2312" w:hint="eastAsia"/>
          <w:b/>
          <w:color w:val="000000" w:themeColor="text1"/>
          <w:sz w:val="30"/>
          <w:szCs w:val="30"/>
        </w:rPr>
        <w:t>泰安市泰山区天烛峰路加油站5年使用权转让</w:t>
      </w:r>
      <w:r w:rsidR="005561AC">
        <w:rPr>
          <w:rFonts w:ascii="仿宋_GB2312" w:eastAsia="仿宋_GB2312" w:hint="eastAsia"/>
          <w:b/>
          <w:color w:val="000000" w:themeColor="text1"/>
          <w:sz w:val="30"/>
          <w:szCs w:val="30"/>
        </w:rPr>
        <w:t>项目现场踏勘确认书</w:t>
      </w:r>
    </w:p>
    <w:p w:rsidR="00D8605F" w:rsidRDefault="00D8605F">
      <w:pPr>
        <w:widowControl/>
        <w:spacing w:line="270" w:lineRule="atLeast"/>
        <w:jc w:val="center"/>
        <w:rPr>
          <w:rFonts w:ascii="仿宋_GB2312" w:eastAsia="仿宋_GB2312" w:hAnsi="??" w:cs="宋体"/>
          <w:color w:val="000000" w:themeColor="text1"/>
          <w:kern w:val="0"/>
          <w:sz w:val="28"/>
          <w:szCs w:val="28"/>
        </w:rPr>
      </w:pPr>
    </w:p>
    <w:p w:rsidR="00D8605F" w:rsidRDefault="00000000">
      <w:pPr>
        <w:ind w:firstLineChars="200" w:firstLine="560"/>
        <w:rPr>
          <w:rFonts w:ascii="仿宋_GB2312" w:eastAsia="仿宋_GB2312" w:hAnsi="??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??" w:cs="宋体" w:hint="eastAsia"/>
          <w:color w:val="000000" w:themeColor="text1"/>
          <w:kern w:val="0"/>
          <w:sz w:val="28"/>
          <w:szCs w:val="28"/>
        </w:rPr>
        <w:t>本方于    年  月  日，对</w:t>
      </w:r>
      <w:r w:rsidR="00C43241" w:rsidRPr="00C43241">
        <w:rPr>
          <w:rFonts w:ascii="仿宋_GB2312" w:eastAsia="仿宋_GB2312" w:hAnsi="??" w:cs="宋体" w:hint="eastAsia"/>
          <w:color w:val="000000" w:themeColor="text1"/>
          <w:kern w:val="0"/>
          <w:sz w:val="28"/>
          <w:szCs w:val="28"/>
        </w:rPr>
        <w:t>泰安市泰山区天烛峰路加油站5年使用权转让</w:t>
      </w:r>
      <w:r>
        <w:rPr>
          <w:rFonts w:ascii="仿宋_GB2312" w:eastAsia="仿宋_GB2312" w:hAnsi="??" w:cs="宋体" w:hint="eastAsia"/>
          <w:color w:val="000000" w:themeColor="text1"/>
          <w:kern w:val="0"/>
          <w:sz w:val="28"/>
          <w:szCs w:val="28"/>
        </w:rPr>
        <w:t>项目的现场进行了实地踏勘。本方对出租方的现场情况及周边情况都进行过充分了解和确认，完全认可该项目出租现状，自愿接受该项目的全部现状及瑕疵，承诺现场踏勘所提供的所有报名材料真实有效，并愿承担一切责任与风险。</w:t>
      </w:r>
    </w:p>
    <w:p w:rsidR="00D8605F" w:rsidRDefault="00D8605F">
      <w:pPr>
        <w:widowControl/>
        <w:spacing w:line="270" w:lineRule="atLeast"/>
        <w:ind w:firstLineChars="200" w:firstLine="560"/>
        <w:rPr>
          <w:rFonts w:ascii="仿宋_GB2312" w:eastAsia="仿宋_GB2312" w:hAnsi="??" w:cs="宋体"/>
          <w:color w:val="000000" w:themeColor="text1"/>
          <w:kern w:val="0"/>
          <w:sz w:val="28"/>
          <w:szCs w:val="28"/>
        </w:rPr>
      </w:pPr>
    </w:p>
    <w:p w:rsidR="00D8605F" w:rsidRDefault="00000000">
      <w:pP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</w:pPr>
      <w:bookmarkStart w:id="0" w:name="OLE_LINK9"/>
      <w: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  <w:t>意向承租方</w:t>
      </w:r>
      <w:bookmarkEnd w:id="0"/>
      <w: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  <w:t xml:space="preserve">（踏勘人）：               </w:t>
      </w:r>
      <w:bookmarkStart w:id="1" w:name="OLE_LINK10"/>
      <w: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  <w:t>出租方</w:t>
      </w:r>
      <w:bookmarkEnd w:id="1"/>
      <w: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  <w:t>：</w:t>
      </w:r>
    </w:p>
    <w:p w:rsidR="00D8605F" w:rsidRDefault="00000000">
      <w:pPr>
        <w:ind w:firstLineChars="500" w:firstLine="1500"/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  <w:t>（盖章）                   （盖章）</w:t>
      </w:r>
    </w:p>
    <w:p w:rsidR="00D8605F" w:rsidRDefault="00000000">
      <w:pP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  <w:t xml:space="preserve"> </w:t>
      </w:r>
    </w:p>
    <w:p w:rsidR="00D8605F" w:rsidRDefault="00000000">
      <w:pPr>
        <w:ind w:firstLineChars="250" w:firstLine="750"/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sz w:val="30"/>
          <w:szCs w:val="30"/>
        </w:rPr>
        <w:t>年  月  日                       年  月  日</w:t>
      </w:r>
    </w:p>
    <w:p w:rsidR="00D8605F" w:rsidRDefault="00D8605F">
      <w:pPr>
        <w:ind w:firstLineChars="200" w:firstLine="600"/>
        <w:rPr>
          <w:rFonts w:ascii="仿宋_GB2312" w:eastAsia="仿宋_GB2312" w:hAnsi="??" w:cs="宋体"/>
          <w:color w:val="000000" w:themeColor="text1"/>
          <w:kern w:val="0"/>
          <w:sz w:val="30"/>
          <w:szCs w:val="30"/>
        </w:rPr>
      </w:pPr>
    </w:p>
    <w:p w:rsidR="00D8605F" w:rsidRDefault="00000000">
      <w:pPr>
        <w:rPr>
          <w:rFonts w:ascii="仿宋_GB2312" w:eastAsia="仿宋_GB2312" w:hAnsi="??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??" w:cs="宋体" w:hint="eastAsia"/>
          <w:color w:val="000000" w:themeColor="text1"/>
          <w:kern w:val="0"/>
          <w:sz w:val="28"/>
          <w:szCs w:val="28"/>
        </w:rPr>
        <w:t>注：</w:t>
      </w:r>
    </w:p>
    <w:p w:rsidR="00D8605F" w:rsidRDefault="00000000">
      <w:pPr>
        <w:numPr>
          <w:ilvl w:val="0"/>
          <w:numId w:val="1"/>
        </w:numPr>
        <w:rPr>
          <w:rFonts w:ascii="仿宋_GB2312" w:eastAsia="仿宋_GB2312" w:hAnsi="??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??" w:cs="宋体" w:hint="eastAsia"/>
          <w:color w:val="000000" w:themeColor="text1"/>
          <w:kern w:val="0"/>
          <w:sz w:val="28"/>
          <w:szCs w:val="28"/>
        </w:rPr>
        <w:t>《现场踏勘确认书》一式两份。意向承租方和出租方各一份。</w:t>
      </w:r>
    </w:p>
    <w:p w:rsidR="00D8605F" w:rsidRDefault="00000000">
      <w:pPr>
        <w:numPr>
          <w:ilvl w:val="0"/>
          <w:numId w:val="1"/>
        </w:numPr>
        <w:rPr>
          <w:rFonts w:ascii="仿宋_GB2312" w:eastAsia="仿宋_GB2312" w:hAnsi="??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??" w:cs="宋体" w:hint="eastAsia"/>
          <w:color w:val="000000" w:themeColor="text1"/>
          <w:kern w:val="0"/>
          <w:sz w:val="28"/>
          <w:szCs w:val="28"/>
        </w:rPr>
        <w:t>本方即意向承租方（踏勘人）。</w:t>
      </w:r>
    </w:p>
    <w:p w:rsidR="00D8605F" w:rsidRDefault="00000000">
      <w:pPr>
        <w:numPr>
          <w:ilvl w:val="0"/>
          <w:numId w:val="1"/>
        </w:numPr>
        <w:spacing w:line="560" w:lineRule="exact"/>
        <w:jc w:val="left"/>
        <w:rPr>
          <w:rFonts w:ascii="仿宋_GB2312" w:eastAsia="仿宋_GB2312" w:hAnsi="??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??" w:cs="宋体" w:hint="eastAsia"/>
          <w:color w:val="000000" w:themeColor="text1"/>
          <w:kern w:val="0"/>
          <w:sz w:val="28"/>
          <w:szCs w:val="28"/>
        </w:rPr>
        <w:t>意向承租方在报名时须向山东产权交易中心提交《现场踏勘确认书》作为报名先决条件。</w:t>
      </w:r>
    </w:p>
    <w:sectPr w:rsidR="00D860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E4C" w:rsidRDefault="00220E4C">
      <w:r>
        <w:separator/>
      </w:r>
    </w:p>
  </w:endnote>
  <w:endnote w:type="continuationSeparator" w:id="0">
    <w:p w:rsidR="00220E4C" w:rsidRDefault="0022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534011"/>
    </w:sdtPr>
    <w:sdtContent>
      <w:p w:rsidR="00D8605F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D8605F" w:rsidRDefault="00D860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E4C" w:rsidRDefault="00220E4C">
      <w:r>
        <w:separator/>
      </w:r>
    </w:p>
  </w:footnote>
  <w:footnote w:type="continuationSeparator" w:id="0">
    <w:p w:rsidR="00220E4C" w:rsidRDefault="0022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12BED"/>
    <w:multiLevelType w:val="singleLevel"/>
    <w:tmpl w:val="65412BED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num w:numId="1" w16cid:durableId="8068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VmZjEzZGNmZjQ3OTRjNGVmYzIyNDNhYjZmYTQyMGEifQ=="/>
  </w:docVars>
  <w:rsids>
    <w:rsidRoot w:val="0AF93303"/>
    <w:rsid w:val="00024D32"/>
    <w:rsid w:val="00030A1C"/>
    <w:rsid w:val="00046022"/>
    <w:rsid w:val="00056CDB"/>
    <w:rsid w:val="000622FF"/>
    <w:rsid w:val="000766B7"/>
    <w:rsid w:val="00082CDB"/>
    <w:rsid w:val="000A22BE"/>
    <w:rsid w:val="000B09E6"/>
    <w:rsid w:val="000B2E7C"/>
    <w:rsid w:val="000D7048"/>
    <w:rsid w:val="000D76ED"/>
    <w:rsid w:val="000E52BB"/>
    <w:rsid w:val="001142A0"/>
    <w:rsid w:val="00131EDB"/>
    <w:rsid w:val="00154AEC"/>
    <w:rsid w:val="001779D5"/>
    <w:rsid w:val="001E0995"/>
    <w:rsid w:val="001E62E7"/>
    <w:rsid w:val="001F5033"/>
    <w:rsid w:val="00220D35"/>
    <w:rsid w:val="00220E4C"/>
    <w:rsid w:val="00235624"/>
    <w:rsid w:val="00247029"/>
    <w:rsid w:val="00261914"/>
    <w:rsid w:val="002C2363"/>
    <w:rsid w:val="002C54E3"/>
    <w:rsid w:val="002D7843"/>
    <w:rsid w:val="003060DE"/>
    <w:rsid w:val="00320FBD"/>
    <w:rsid w:val="0033026D"/>
    <w:rsid w:val="00346EC7"/>
    <w:rsid w:val="003575D1"/>
    <w:rsid w:val="003B1222"/>
    <w:rsid w:val="003B4C85"/>
    <w:rsid w:val="003E04B3"/>
    <w:rsid w:val="003F3A9C"/>
    <w:rsid w:val="0041097E"/>
    <w:rsid w:val="00417C55"/>
    <w:rsid w:val="00445674"/>
    <w:rsid w:val="00450604"/>
    <w:rsid w:val="004B3E2E"/>
    <w:rsid w:val="004D0E66"/>
    <w:rsid w:val="004D2145"/>
    <w:rsid w:val="004D5F03"/>
    <w:rsid w:val="005246D3"/>
    <w:rsid w:val="00533CDE"/>
    <w:rsid w:val="00543085"/>
    <w:rsid w:val="0054744C"/>
    <w:rsid w:val="005561AC"/>
    <w:rsid w:val="00577889"/>
    <w:rsid w:val="00580F72"/>
    <w:rsid w:val="00586BDD"/>
    <w:rsid w:val="00596098"/>
    <w:rsid w:val="005D5595"/>
    <w:rsid w:val="005F701C"/>
    <w:rsid w:val="006679F1"/>
    <w:rsid w:val="00687AB7"/>
    <w:rsid w:val="00693CDA"/>
    <w:rsid w:val="00694621"/>
    <w:rsid w:val="006A73A6"/>
    <w:rsid w:val="006C24FB"/>
    <w:rsid w:val="006C7C5B"/>
    <w:rsid w:val="006D4809"/>
    <w:rsid w:val="007076E3"/>
    <w:rsid w:val="00713CEB"/>
    <w:rsid w:val="0074092C"/>
    <w:rsid w:val="00742CD4"/>
    <w:rsid w:val="00746416"/>
    <w:rsid w:val="00753091"/>
    <w:rsid w:val="007609FE"/>
    <w:rsid w:val="0078541C"/>
    <w:rsid w:val="0078645D"/>
    <w:rsid w:val="007959E2"/>
    <w:rsid w:val="007A3120"/>
    <w:rsid w:val="007B2E69"/>
    <w:rsid w:val="007C4F66"/>
    <w:rsid w:val="007D17CC"/>
    <w:rsid w:val="007F6B8D"/>
    <w:rsid w:val="007F6C3D"/>
    <w:rsid w:val="00834959"/>
    <w:rsid w:val="0087690B"/>
    <w:rsid w:val="008863D4"/>
    <w:rsid w:val="00887222"/>
    <w:rsid w:val="00897FF0"/>
    <w:rsid w:val="008A5710"/>
    <w:rsid w:val="008C7C6D"/>
    <w:rsid w:val="008D6A79"/>
    <w:rsid w:val="00933DE3"/>
    <w:rsid w:val="00935F6D"/>
    <w:rsid w:val="00977D1C"/>
    <w:rsid w:val="009909FD"/>
    <w:rsid w:val="009E6059"/>
    <w:rsid w:val="009F0FEE"/>
    <w:rsid w:val="00A040D2"/>
    <w:rsid w:val="00A6007D"/>
    <w:rsid w:val="00A7115B"/>
    <w:rsid w:val="00A81111"/>
    <w:rsid w:val="00AA13DA"/>
    <w:rsid w:val="00AF1DFD"/>
    <w:rsid w:val="00B22E65"/>
    <w:rsid w:val="00B23252"/>
    <w:rsid w:val="00B543DB"/>
    <w:rsid w:val="00B55745"/>
    <w:rsid w:val="00B61CA2"/>
    <w:rsid w:val="00BA4F16"/>
    <w:rsid w:val="00BB493D"/>
    <w:rsid w:val="00BD34FF"/>
    <w:rsid w:val="00C16254"/>
    <w:rsid w:val="00C16536"/>
    <w:rsid w:val="00C25A25"/>
    <w:rsid w:val="00C3404D"/>
    <w:rsid w:val="00C43241"/>
    <w:rsid w:val="00C645E3"/>
    <w:rsid w:val="00C7114A"/>
    <w:rsid w:val="00C972B1"/>
    <w:rsid w:val="00CA3F1A"/>
    <w:rsid w:val="00CB12ED"/>
    <w:rsid w:val="00CB3B18"/>
    <w:rsid w:val="00CD3053"/>
    <w:rsid w:val="00D13C58"/>
    <w:rsid w:val="00D437C6"/>
    <w:rsid w:val="00D56DF6"/>
    <w:rsid w:val="00D660C0"/>
    <w:rsid w:val="00D83044"/>
    <w:rsid w:val="00D83C85"/>
    <w:rsid w:val="00D8605F"/>
    <w:rsid w:val="00DE5C8C"/>
    <w:rsid w:val="00DF40AD"/>
    <w:rsid w:val="00E11E63"/>
    <w:rsid w:val="00E14BC5"/>
    <w:rsid w:val="00E337FE"/>
    <w:rsid w:val="00E45E34"/>
    <w:rsid w:val="00E86ACF"/>
    <w:rsid w:val="00E91875"/>
    <w:rsid w:val="00E96014"/>
    <w:rsid w:val="00EA5E22"/>
    <w:rsid w:val="00EA6201"/>
    <w:rsid w:val="00EB1239"/>
    <w:rsid w:val="00EF7F64"/>
    <w:rsid w:val="00F02029"/>
    <w:rsid w:val="00F03658"/>
    <w:rsid w:val="00F5227E"/>
    <w:rsid w:val="00FD3798"/>
    <w:rsid w:val="0AF93303"/>
    <w:rsid w:val="11732D37"/>
    <w:rsid w:val="143A1577"/>
    <w:rsid w:val="170F7E05"/>
    <w:rsid w:val="1A826C89"/>
    <w:rsid w:val="1B4A61B1"/>
    <w:rsid w:val="1BF227F3"/>
    <w:rsid w:val="24291BDF"/>
    <w:rsid w:val="28123977"/>
    <w:rsid w:val="2A2F4B6D"/>
    <w:rsid w:val="2B347EE2"/>
    <w:rsid w:val="2B457AE2"/>
    <w:rsid w:val="2BC95A42"/>
    <w:rsid w:val="35F72AD0"/>
    <w:rsid w:val="3729581B"/>
    <w:rsid w:val="37732A23"/>
    <w:rsid w:val="478818CF"/>
    <w:rsid w:val="491F481A"/>
    <w:rsid w:val="4AF41157"/>
    <w:rsid w:val="4BF32240"/>
    <w:rsid w:val="4D262476"/>
    <w:rsid w:val="4D86533B"/>
    <w:rsid w:val="500E7AD0"/>
    <w:rsid w:val="5071545D"/>
    <w:rsid w:val="508638A0"/>
    <w:rsid w:val="54E71B77"/>
    <w:rsid w:val="58B03878"/>
    <w:rsid w:val="5D8D7008"/>
    <w:rsid w:val="620A2365"/>
    <w:rsid w:val="635B0D13"/>
    <w:rsid w:val="6E1D4B6C"/>
    <w:rsid w:val="70F9575D"/>
    <w:rsid w:val="74A1076D"/>
    <w:rsid w:val="79AA06CD"/>
    <w:rsid w:val="7F91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B3971E3-D163-44D7-A4E2-CC4CEA3C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7">
    <w:name w:val="正文表格"/>
    <w:basedOn w:val="a"/>
    <w:qFormat/>
    <w:pPr>
      <w:spacing w:before="60" w:after="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DD72-94D1-43F4-8744-8F519879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79</Characters>
  <Application>Microsoft Office Word</Application>
  <DocSecurity>0</DocSecurity>
  <Lines>12</Lines>
  <Paragraphs>11</Paragraphs>
  <ScaleCrop>false</ScaleCrop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颜泽 贾</cp:lastModifiedBy>
  <cp:revision>14</cp:revision>
  <cp:lastPrinted>2023-02-16T03:15:00Z</cp:lastPrinted>
  <dcterms:created xsi:type="dcterms:W3CDTF">2025-03-21T04:47:00Z</dcterms:created>
  <dcterms:modified xsi:type="dcterms:W3CDTF">2026-03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D6681ED2D36463391BDF7FD91E86E9E</vt:lpwstr>
  </property>
</Properties>
</file>